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B8" w:rsidRDefault="001F28B8" w:rsidP="001F28B8">
      <w:pPr>
        <w:spacing w:line="242" w:lineRule="atLeast"/>
        <w:jc w:val="center"/>
        <w:rPr>
          <w:color w:val="000000"/>
          <w:sz w:val="20"/>
          <w:szCs w:val="20"/>
        </w:rPr>
      </w:pPr>
      <w:r>
        <w:rPr>
          <w:color w:val="000000"/>
          <w:sz w:val="18"/>
          <w:szCs w:val="18"/>
        </w:rPr>
        <w:t>TAŞINMAZ MAL KİRAYA VERİLECEKTİR</w:t>
      </w:r>
    </w:p>
    <w:p w:rsidR="001F28B8" w:rsidRDefault="001F28B8" w:rsidP="001F28B8">
      <w:pPr>
        <w:spacing w:line="242" w:lineRule="atLeast"/>
        <w:ind w:firstLine="567"/>
        <w:jc w:val="both"/>
        <w:rPr>
          <w:color w:val="000000"/>
          <w:sz w:val="20"/>
          <w:szCs w:val="20"/>
        </w:rPr>
      </w:pPr>
      <w:r>
        <w:rPr>
          <w:b/>
          <w:bCs/>
          <w:color w:val="0000CC"/>
          <w:sz w:val="18"/>
          <w:szCs w:val="18"/>
        </w:rPr>
        <w:t>Orman ve Su İşleri Bakanlığı Devlet Su İşleri Genel Müdürlüğü Çoruh Projeleri 26. Bölge Müdürlüğünden:</w:t>
      </w:r>
    </w:p>
    <w:p w:rsidR="001F28B8" w:rsidRDefault="001F28B8" w:rsidP="001F28B8">
      <w:pPr>
        <w:spacing w:line="242" w:lineRule="atLeast"/>
        <w:ind w:firstLine="567"/>
        <w:jc w:val="both"/>
        <w:rPr>
          <w:color w:val="000000"/>
          <w:sz w:val="20"/>
          <w:szCs w:val="20"/>
        </w:rPr>
      </w:pPr>
      <w:r>
        <w:rPr>
          <w:rStyle w:val="grame"/>
          <w:color w:val="000000"/>
          <w:sz w:val="18"/>
          <w:szCs w:val="18"/>
        </w:rPr>
        <w:t>1 - Aşağıda tapu kaydı ve nitelikleri belirtilen taşınmaz malın satış ihalesi hizasında gösterilen tarih ve saatte 2886 sayılı Devlet İhale Kanununun 45. maddesi ve Devlet Su İşleri Genel Müdürlüğüne Ait Taşınmaz Mal Satışı ve Kiraya Verilmesine Ait Yönetmelik hükümlerine göre "Kapalı Teklif Usulü" ile DSİ Çoruh Projeleri 26. Bölge Müdürlüğü Bölge Müdürlüğü toplantı salonunda yapılacaktır.</w:t>
      </w:r>
    </w:p>
    <w:p w:rsidR="001F28B8" w:rsidRDefault="001F28B8" w:rsidP="001F28B8">
      <w:pPr>
        <w:spacing w:line="242" w:lineRule="atLeast"/>
        <w:ind w:firstLine="567"/>
        <w:jc w:val="both"/>
        <w:rPr>
          <w:color w:val="000000"/>
          <w:sz w:val="20"/>
          <w:szCs w:val="20"/>
        </w:rPr>
      </w:pPr>
      <w:r>
        <w:rPr>
          <w:color w:val="000000"/>
          <w:sz w:val="18"/>
          <w:szCs w:val="18"/>
        </w:rPr>
        <w:t>2 - İhaleye katılacak isteklilerin; Yasal yerleşim sahibi olmaları, tebligat için Türkiye'de adres göstermeleri, gerçek kişilerin T.C. kimlik numarasını, tüzel kişilerin ise vergi kimlik numarasını bildirmeleri, DSİ Çoruh Projeleri 26. Bölge Muhasebe Şube Müdürlüğünce verilen geçici teminat vezne alındı makbuzunu veya ilgili banka teminat mektubunu(süresiz), yasal yerleşim belgesi ve T.C. kimlik numarasını gösterir nüfus cüzdan suretini, tüzel kişiler adına ihaleye gireceklerin; tüzel kişiliğin İdare merkezinin bulunduğu yer mahkemesinden veya siciline kayıtlı bulunduğu ticaret veya sanayi odasından ve yahut benzeri mesleki kuruluştan 2014 yılı içerisinde alınmış sicil kayıt belgesi ile tüzel kişilik adına ihaleye katılacak veya teklifte bulunacak kişilerin tüzel kişiliği temsile ı yetkili olduklarım gösterir noterlikçe tasdik edilmiş imza sirkülerini veya</w:t>
      </w:r>
      <w:r>
        <w:rPr>
          <w:rStyle w:val="apple-converted-space"/>
          <w:color w:val="000000"/>
          <w:sz w:val="18"/>
          <w:szCs w:val="18"/>
        </w:rPr>
        <w:t> </w:t>
      </w:r>
      <w:r>
        <w:rPr>
          <w:rStyle w:val="grame"/>
          <w:color w:val="000000"/>
          <w:sz w:val="18"/>
          <w:szCs w:val="18"/>
        </w:rPr>
        <w:t>vekaletname</w:t>
      </w:r>
      <w:r>
        <w:rPr>
          <w:rStyle w:val="apple-converted-space"/>
          <w:color w:val="000000"/>
          <w:sz w:val="18"/>
          <w:szCs w:val="18"/>
        </w:rPr>
        <w:t> </w:t>
      </w:r>
      <w:r>
        <w:rPr>
          <w:color w:val="000000"/>
          <w:sz w:val="18"/>
          <w:szCs w:val="18"/>
        </w:rPr>
        <w:t>ve nüfus cüzdan sureti ile özel kişiler adına ihaleye gireceklerin; nüfus cüzdan sureti, yerleşim yeri belgesi ve Noter tasdikli vekaletname örneği ile birlikte ihale saatine kadar Komisyon Başkanlığına başvurmaları ekmektedir. Ayrıca, ihale saatine kadar Komisyon Başkanlığına ulaşmış olmak şartıyla teklif mektupları ile istenilen belgeler iadeli taahhütlü posta ile gönderilebilir. Postadaki gecikmeler kabul edilmeyecektir.</w:t>
      </w:r>
    </w:p>
    <w:p w:rsidR="001F28B8" w:rsidRDefault="001F28B8" w:rsidP="001F28B8">
      <w:pPr>
        <w:spacing w:line="242" w:lineRule="atLeast"/>
        <w:ind w:firstLine="567"/>
        <w:jc w:val="both"/>
        <w:rPr>
          <w:color w:val="000000"/>
          <w:sz w:val="20"/>
          <w:szCs w:val="20"/>
        </w:rPr>
      </w:pPr>
      <w:r>
        <w:rPr>
          <w:color w:val="000000"/>
          <w:sz w:val="18"/>
          <w:szCs w:val="18"/>
        </w:rPr>
        <w:t>3 - Geçici teminatın Bankalardan alınacak geçici teminat mektubu ile verilmesi halinde mektubun içeriğinin 2886 sayılı Kanunun 27'nci maddesi ile Devlet Su İşleri Genel Müdürlüğüne Ait Taşınmaz Mal Satışı ve Kiraya Verilmesine Ait Yönetmelikte belirtilen şartlan taşıması ve süresiz olması gerekmektedir.</w:t>
      </w:r>
    </w:p>
    <w:p w:rsidR="001F28B8" w:rsidRDefault="001F28B8" w:rsidP="001F28B8">
      <w:pPr>
        <w:spacing w:line="242" w:lineRule="atLeast"/>
        <w:ind w:firstLine="567"/>
        <w:jc w:val="both"/>
        <w:rPr>
          <w:color w:val="000000"/>
          <w:sz w:val="20"/>
          <w:szCs w:val="20"/>
        </w:rPr>
      </w:pPr>
      <w:r>
        <w:rPr>
          <w:color w:val="000000"/>
          <w:sz w:val="18"/>
          <w:szCs w:val="18"/>
        </w:rPr>
        <w:t>4 - Taşınmaz mal kiralama şartnamesi ve ekleri mesai saatleri içinde DSİ Çoruh Projeleri 26.Bölge Emlak ve Kamulaştırma Şube Müdürlüğüne müracaatla bedelsiz olarak temin edilebilir.</w:t>
      </w:r>
    </w:p>
    <w:p w:rsidR="001F28B8" w:rsidRDefault="001F28B8" w:rsidP="001F28B8">
      <w:pPr>
        <w:spacing w:line="242" w:lineRule="atLeast"/>
        <w:ind w:firstLine="567"/>
        <w:jc w:val="both"/>
        <w:rPr>
          <w:color w:val="000000"/>
          <w:sz w:val="20"/>
          <w:szCs w:val="20"/>
        </w:rPr>
      </w:pPr>
      <w:r>
        <w:rPr>
          <w:color w:val="000000"/>
          <w:sz w:val="18"/>
          <w:szCs w:val="18"/>
        </w:rPr>
        <w:t>5 - İhale Komisyonu ihaleyi yapıp yapmamakta serbesttir.</w:t>
      </w:r>
    </w:p>
    <w:p w:rsidR="001F28B8" w:rsidRDefault="001F28B8" w:rsidP="001F28B8">
      <w:pPr>
        <w:spacing w:line="242" w:lineRule="atLeast"/>
        <w:ind w:firstLine="567"/>
        <w:jc w:val="both"/>
        <w:rPr>
          <w:color w:val="000000"/>
          <w:sz w:val="20"/>
          <w:szCs w:val="20"/>
        </w:rPr>
      </w:pPr>
      <w:r>
        <w:rPr>
          <w:color w:val="000000"/>
          <w:sz w:val="18"/>
          <w:szCs w:val="18"/>
        </w:rPr>
        <w:t>6 - Bu ihaleye ait bilgiler, www.dsi.gov.tr adresinden öğrenilebilir.</w:t>
      </w:r>
    </w:p>
    <w:p w:rsidR="001F28B8" w:rsidRDefault="001F28B8" w:rsidP="001F28B8">
      <w:pPr>
        <w:spacing w:line="242" w:lineRule="atLeast"/>
        <w:ind w:firstLine="567"/>
        <w:jc w:val="both"/>
        <w:rPr>
          <w:color w:val="000000"/>
          <w:sz w:val="20"/>
          <w:szCs w:val="20"/>
        </w:rPr>
      </w:pPr>
      <w:r>
        <w:rPr>
          <w:color w:val="000000"/>
          <w:sz w:val="18"/>
          <w:szCs w:val="18"/>
        </w:rPr>
        <w:t>7 - Taşınmaz mal kiralama ihalelerinde tüm vergi, resim ve harçlar alıcısına aittir.</w:t>
      </w:r>
    </w:p>
    <w:tbl>
      <w:tblPr>
        <w:tblpPr w:leftFromText="141" w:rightFromText="141" w:vertAnchor="text" w:horzAnchor="margin" w:tblpXSpec="center" w:tblpY="289"/>
        <w:tblW w:w="11340" w:type="dxa"/>
        <w:tblCellMar>
          <w:left w:w="0" w:type="dxa"/>
          <w:right w:w="0" w:type="dxa"/>
        </w:tblCellMar>
        <w:tblLook w:val="04A0" w:firstRow="1" w:lastRow="0" w:firstColumn="1" w:lastColumn="0" w:noHBand="0" w:noVBand="1"/>
      </w:tblPr>
      <w:tblGrid>
        <w:gridCol w:w="668"/>
        <w:gridCol w:w="724"/>
        <w:gridCol w:w="1138"/>
        <w:gridCol w:w="506"/>
        <w:gridCol w:w="666"/>
        <w:gridCol w:w="1741"/>
        <w:gridCol w:w="1025"/>
        <w:gridCol w:w="861"/>
        <w:gridCol w:w="1184"/>
        <w:gridCol w:w="1144"/>
        <w:gridCol w:w="1047"/>
        <w:gridCol w:w="636"/>
      </w:tblGrid>
      <w:tr w:rsidR="00026526" w:rsidTr="0002652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İl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İlçe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Köyü/Ma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Ad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Pars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Cin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Yüzölçümü</w:t>
            </w:r>
          </w:p>
          <w:p w:rsidR="00026526" w:rsidRDefault="00026526" w:rsidP="00026526">
            <w:pPr>
              <w:spacing w:line="242" w:lineRule="atLeast"/>
              <w:jc w:val="center"/>
              <w:rPr>
                <w:sz w:val="20"/>
                <w:szCs w:val="20"/>
              </w:rPr>
            </w:pPr>
            <w:r>
              <w:rPr>
                <w:sz w:val="18"/>
                <w:szCs w:val="18"/>
              </w:rPr>
              <w:t>(m</w:t>
            </w:r>
            <w:r>
              <w:rPr>
                <w:sz w:val="18"/>
                <w:szCs w:val="18"/>
                <w:vertAlign w:val="superscript"/>
              </w:rPr>
              <w:t>2</w:t>
            </w:r>
            <w:r>
              <w:rPr>
                <w:sz w:val="18"/>
                <w:szCs w:val="18"/>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Kullanım</w:t>
            </w:r>
          </w:p>
          <w:p w:rsidR="00026526" w:rsidRDefault="00026526" w:rsidP="00026526">
            <w:pPr>
              <w:spacing w:line="242" w:lineRule="atLeast"/>
              <w:jc w:val="center"/>
              <w:rPr>
                <w:sz w:val="20"/>
                <w:szCs w:val="20"/>
              </w:rPr>
            </w:pPr>
            <w:r>
              <w:rPr>
                <w:sz w:val="18"/>
                <w:szCs w:val="18"/>
              </w:rPr>
              <w:t>Amac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Tahmini</w:t>
            </w:r>
          </w:p>
          <w:p w:rsidR="00026526" w:rsidRDefault="00026526" w:rsidP="00026526">
            <w:pPr>
              <w:spacing w:line="242" w:lineRule="atLeast"/>
              <w:jc w:val="center"/>
              <w:rPr>
                <w:sz w:val="20"/>
                <w:szCs w:val="20"/>
              </w:rPr>
            </w:pPr>
            <w:r>
              <w:rPr>
                <w:sz w:val="18"/>
                <w:szCs w:val="18"/>
              </w:rPr>
              <w:t>Bedeli (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Geçici</w:t>
            </w:r>
          </w:p>
          <w:p w:rsidR="00026526" w:rsidRDefault="00026526" w:rsidP="00026526">
            <w:pPr>
              <w:spacing w:line="242" w:lineRule="atLeast"/>
              <w:jc w:val="center"/>
              <w:rPr>
                <w:sz w:val="20"/>
                <w:szCs w:val="20"/>
              </w:rPr>
            </w:pPr>
            <w:r>
              <w:rPr>
                <w:sz w:val="18"/>
                <w:szCs w:val="18"/>
              </w:rPr>
              <w:t>Teminat (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İhale Tarih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İhale</w:t>
            </w:r>
          </w:p>
          <w:p w:rsidR="00026526" w:rsidRDefault="00026526" w:rsidP="00026526">
            <w:pPr>
              <w:spacing w:line="242" w:lineRule="atLeast"/>
              <w:jc w:val="center"/>
              <w:rPr>
                <w:sz w:val="20"/>
                <w:szCs w:val="20"/>
              </w:rPr>
            </w:pPr>
            <w:r>
              <w:rPr>
                <w:sz w:val="18"/>
                <w:szCs w:val="18"/>
              </w:rPr>
              <w:t>Saati</w:t>
            </w:r>
          </w:p>
        </w:tc>
      </w:tr>
      <w:tr w:rsidR="00026526" w:rsidTr="0002652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Artv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Borçk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rStyle w:val="spelle"/>
                <w:sz w:val="18"/>
                <w:szCs w:val="18"/>
              </w:rPr>
              <w:t>Yeniyol</w:t>
            </w:r>
            <w:r>
              <w:rPr>
                <w:sz w:val="18"/>
                <w:szCs w:val="18"/>
              </w:rPr>
              <w:t>Ma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1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Karkas ve bina arsası</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82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Sanay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2.727.956,6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9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sz w:val="18"/>
                <w:szCs w:val="18"/>
              </w:rPr>
              <w:t>03.11.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26526" w:rsidRDefault="00026526" w:rsidP="00026526">
            <w:pPr>
              <w:spacing w:line="242" w:lineRule="atLeast"/>
              <w:jc w:val="center"/>
              <w:rPr>
                <w:sz w:val="20"/>
                <w:szCs w:val="20"/>
              </w:rPr>
            </w:pPr>
            <w:r>
              <w:rPr>
                <w:rStyle w:val="grame"/>
                <w:sz w:val="18"/>
                <w:szCs w:val="18"/>
              </w:rPr>
              <w:t>09:30</w:t>
            </w:r>
          </w:p>
        </w:tc>
      </w:tr>
    </w:tbl>
    <w:p w:rsidR="001F28B8" w:rsidRDefault="001F28B8" w:rsidP="001F28B8">
      <w:pPr>
        <w:spacing w:line="242" w:lineRule="atLeast"/>
        <w:ind w:firstLine="567"/>
        <w:jc w:val="both"/>
        <w:rPr>
          <w:color w:val="000000"/>
          <w:sz w:val="20"/>
          <w:szCs w:val="20"/>
        </w:rPr>
      </w:pPr>
      <w:r>
        <w:rPr>
          <w:color w:val="000000"/>
          <w:sz w:val="18"/>
          <w:szCs w:val="18"/>
        </w:rPr>
        <w:t> </w:t>
      </w:r>
    </w:p>
    <w:p w:rsidR="001F28B8" w:rsidRDefault="001F28B8" w:rsidP="001F28B8">
      <w:pPr>
        <w:spacing w:line="242" w:lineRule="atLeast"/>
        <w:ind w:firstLine="567"/>
        <w:jc w:val="right"/>
        <w:rPr>
          <w:color w:val="000000"/>
          <w:sz w:val="20"/>
          <w:szCs w:val="20"/>
        </w:rPr>
      </w:pPr>
      <w:r>
        <w:rPr>
          <w:color w:val="000000"/>
          <w:sz w:val="18"/>
          <w:szCs w:val="18"/>
        </w:rPr>
        <w:t>8989/1-1</w:t>
      </w:r>
    </w:p>
    <w:p w:rsidR="001F28B8" w:rsidRDefault="007125D7" w:rsidP="001F28B8">
      <w:pPr>
        <w:pStyle w:val="NormalWeb"/>
        <w:spacing w:before="0" w:beforeAutospacing="0" w:after="0" w:afterAutospacing="0" w:line="240" w:lineRule="atLeast"/>
        <w:rPr>
          <w:color w:val="000000"/>
          <w:sz w:val="27"/>
          <w:szCs w:val="27"/>
        </w:rPr>
      </w:pPr>
      <w:hyperlink r:id="rId8" w:anchor="_top" w:history="1">
        <w:r w:rsidR="001F28B8">
          <w:rPr>
            <w:rStyle w:val="Kpr"/>
            <w:rFonts w:ascii="Arial" w:hAnsi="Arial" w:cs="Arial"/>
            <w:color w:val="800080"/>
            <w:sz w:val="28"/>
            <w:szCs w:val="28"/>
            <w:lang w:val="en-US"/>
          </w:rPr>
          <w:t>▲</w:t>
        </w:r>
      </w:hyperlink>
    </w:p>
    <w:p w:rsidR="00555A8F" w:rsidRDefault="00555A8F" w:rsidP="001F28B8"/>
    <w:p w:rsidR="00026526" w:rsidRDefault="00026526" w:rsidP="001F28B8"/>
    <w:p w:rsidR="00026526" w:rsidRDefault="00026526" w:rsidP="001F28B8"/>
    <w:p w:rsidR="00086291" w:rsidRPr="001F28B8" w:rsidRDefault="00086291" w:rsidP="001F28B8">
      <w:bookmarkStart w:id="0" w:name="_GoBack"/>
      <w:bookmarkEnd w:id="0"/>
    </w:p>
    <w:sectPr w:rsidR="00086291" w:rsidRPr="001F28B8" w:rsidSect="00E520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5D7" w:rsidRDefault="007125D7" w:rsidP="00DA25B9">
      <w:pPr>
        <w:spacing w:after="0" w:line="240" w:lineRule="auto"/>
      </w:pPr>
      <w:r>
        <w:separator/>
      </w:r>
    </w:p>
  </w:endnote>
  <w:endnote w:type="continuationSeparator" w:id="0">
    <w:p w:rsidR="007125D7" w:rsidRDefault="007125D7"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5D7" w:rsidRDefault="007125D7" w:rsidP="00DA25B9">
      <w:pPr>
        <w:spacing w:after="0" w:line="240" w:lineRule="auto"/>
      </w:pPr>
      <w:r>
        <w:separator/>
      </w:r>
    </w:p>
  </w:footnote>
  <w:footnote w:type="continuationSeparator" w:id="0">
    <w:p w:rsidR="007125D7" w:rsidRDefault="007125D7"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526"/>
    <w:rsid w:val="000337DB"/>
    <w:rsid w:val="00037A3D"/>
    <w:rsid w:val="00040220"/>
    <w:rsid w:val="00065B5E"/>
    <w:rsid w:val="00066B87"/>
    <w:rsid w:val="00072BA5"/>
    <w:rsid w:val="00083C60"/>
    <w:rsid w:val="00086291"/>
    <w:rsid w:val="000875B7"/>
    <w:rsid w:val="00090BFF"/>
    <w:rsid w:val="000A194A"/>
    <w:rsid w:val="000A2AEF"/>
    <w:rsid w:val="000A670B"/>
    <w:rsid w:val="000C2B9D"/>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6F42"/>
    <w:rsid w:val="00187FEA"/>
    <w:rsid w:val="001A47C9"/>
    <w:rsid w:val="001B704A"/>
    <w:rsid w:val="001C2A08"/>
    <w:rsid w:val="001D1FEF"/>
    <w:rsid w:val="001E6D8B"/>
    <w:rsid w:val="001F28B8"/>
    <w:rsid w:val="001F3446"/>
    <w:rsid w:val="00207A55"/>
    <w:rsid w:val="00225F8A"/>
    <w:rsid w:val="0023213B"/>
    <w:rsid w:val="002334C1"/>
    <w:rsid w:val="00237A42"/>
    <w:rsid w:val="002464B2"/>
    <w:rsid w:val="002619D8"/>
    <w:rsid w:val="00272387"/>
    <w:rsid w:val="00280F58"/>
    <w:rsid w:val="0028387D"/>
    <w:rsid w:val="00285330"/>
    <w:rsid w:val="002A68BA"/>
    <w:rsid w:val="002C4A3C"/>
    <w:rsid w:val="002E18DA"/>
    <w:rsid w:val="002E30F8"/>
    <w:rsid w:val="002E4FDD"/>
    <w:rsid w:val="002E7AA6"/>
    <w:rsid w:val="002F60DA"/>
    <w:rsid w:val="00320C02"/>
    <w:rsid w:val="00334161"/>
    <w:rsid w:val="00334E21"/>
    <w:rsid w:val="0033691F"/>
    <w:rsid w:val="00337031"/>
    <w:rsid w:val="00346215"/>
    <w:rsid w:val="00355405"/>
    <w:rsid w:val="00357A5D"/>
    <w:rsid w:val="0036241B"/>
    <w:rsid w:val="0038303E"/>
    <w:rsid w:val="003903D9"/>
    <w:rsid w:val="00392CE9"/>
    <w:rsid w:val="0039388E"/>
    <w:rsid w:val="00397CA4"/>
    <w:rsid w:val="003A5604"/>
    <w:rsid w:val="003B2208"/>
    <w:rsid w:val="003B37D4"/>
    <w:rsid w:val="003B3E0A"/>
    <w:rsid w:val="003B4631"/>
    <w:rsid w:val="003D2D6E"/>
    <w:rsid w:val="003E08C7"/>
    <w:rsid w:val="003F4EAF"/>
    <w:rsid w:val="003F7D8F"/>
    <w:rsid w:val="00402888"/>
    <w:rsid w:val="004139E7"/>
    <w:rsid w:val="00450AC5"/>
    <w:rsid w:val="004520D6"/>
    <w:rsid w:val="00471BC6"/>
    <w:rsid w:val="00472824"/>
    <w:rsid w:val="004773D9"/>
    <w:rsid w:val="004808BD"/>
    <w:rsid w:val="004816AF"/>
    <w:rsid w:val="00484F2A"/>
    <w:rsid w:val="004871CA"/>
    <w:rsid w:val="00490C33"/>
    <w:rsid w:val="00494B9D"/>
    <w:rsid w:val="0049725B"/>
    <w:rsid w:val="004A6405"/>
    <w:rsid w:val="004D01FB"/>
    <w:rsid w:val="004D5FD1"/>
    <w:rsid w:val="004D7F86"/>
    <w:rsid w:val="004E6A20"/>
    <w:rsid w:val="004F0B59"/>
    <w:rsid w:val="004F39F8"/>
    <w:rsid w:val="005039C9"/>
    <w:rsid w:val="005074D3"/>
    <w:rsid w:val="0052565B"/>
    <w:rsid w:val="005276ED"/>
    <w:rsid w:val="0054238C"/>
    <w:rsid w:val="00551E73"/>
    <w:rsid w:val="0055590A"/>
    <w:rsid w:val="00555A8F"/>
    <w:rsid w:val="00567212"/>
    <w:rsid w:val="005676B7"/>
    <w:rsid w:val="00572066"/>
    <w:rsid w:val="00573280"/>
    <w:rsid w:val="00573514"/>
    <w:rsid w:val="005751D6"/>
    <w:rsid w:val="00585B0F"/>
    <w:rsid w:val="005A182B"/>
    <w:rsid w:val="005D22B4"/>
    <w:rsid w:val="005D24BC"/>
    <w:rsid w:val="005E34D4"/>
    <w:rsid w:val="005F1851"/>
    <w:rsid w:val="005F3DA7"/>
    <w:rsid w:val="0060224F"/>
    <w:rsid w:val="00603DB5"/>
    <w:rsid w:val="00611B3A"/>
    <w:rsid w:val="00621F20"/>
    <w:rsid w:val="00623B3A"/>
    <w:rsid w:val="00630F98"/>
    <w:rsid w:val="006320A9"/>
    <w:rsid w:val="0063360E"/>
    <w:rsid w:val="006356C9"/>
    <w:rsid w:val="0063785B"/>
    <w:rsid w:val="00660122"/>
    <w:rsid w:val="006671A0"/>
    <w:rsid w:val="00670B1E"/>
    <w:rsid w:val="00673C79"/>
    <w:rsid w:val="006A1B3E"/>
    <w:rsid w:val="006A1FBC"/>
    <w:rsid w:val="006A470F"/>
    <w:rsid w:val="006B2024"/>
    <w:rsid w:val="006B418B"/>
    <w:rsid w:val="006D1464"/>
    <w:rsid w:val="006D5016"/>
    <w:rsid w:val="006D7FB1"/>
    <w:rsid w:val="006E19BB"/>
    <w:rsid w:val="006E4CA2"/>
    <w:rsid w:val="006F1A4F"/>
    <w:rsid w:val="006F2060"/>
    <w:rsid w:val="006F5F05"/>
    <w:rsid w:val="006F7B39"/>
    <w:rsid w:val="007055E9"/>
    <w:rsid w:val="007125D7"/>
    <w:rsid w:val="00714ADE"/>
    <w:rsid w:val="0072137C"/>
    <w:rsid w:val="00747524"/>
    <w:rsid w:val="0075313E"/>
    <w:rsid w:val="00754D65"/>
    <w:rsid w:val="007567EE"/>
    <w:rsid w:val="007610CA"/>
    <w:rsid w:val="0076614E"/>
    <w:rsid w:val="00766E26"/>
    <w:rsid w:val="00772542"/>
    <w:rsid w:val="00775A5C"/>
    <w:rsid w:val="00783536"/>
    <w:rsid w:val="007B035A"/>
    <w:rsid w:val="007B3B64"/>
    <w:rsid w:val="007C3F6B"/>
    <w:rsid w:val="007D05DC"/>
    <w:rsid w:val="007E2E51"/>
    <w:rsid w:val="007F2EA5"/>
    <w:rsid w:val="00804651"/>
    <w:rsid w:val="00811455"/>
    <w:rsid w:val="00831410"/>
    <w:rsid w:val="0086033B"/>
    <w:rsid w:val="00862140"/>
    <w:rsid w:val="008750CB"/>
    <w:rsid w:val="00881B32"/>
    <w:rsid w:val="00886C36"/>
    <w:rsid w:val="00887522"/>
    <w:rsid w:val="0089162D"/>
    <w:rsid w:val="00894D10"/>
    <w:rsid w:val="008A177A"/>
    <w:rsid w:val="008A773A"/>
    <w:rsid w:val="008C32B6"/>
    <w:rsid w:val="008C5276"/>
    <w:rsid w:val="008C6022"/>
    <w:rsid w:val="008D0B85"/>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C1A04"/>
    <w:rsid w:val="009C64D8"/>
    <w:rsid w:val="009D17BF"/>
    <w:rsid w:val="009D1B7C"/>
    <w:rsid w:val="009D6138"/>
    <w:rsid w:val="009E0501"/>
    <w:rsid w:val="009E58F9"/>
    <w:rsid w:val="00A02601"/>
    <w:rsid w:val="00A107AD"/>
    <w:rsid w:val="00A122AF"/>
    <w:rsid w:val="00A152EF"/>
    <w:rsid w:val="00A2353F"/>
    <w:rsid w:val="00A26001"/>
    <w:rsid w:val="00A27B48"/>
    <w:rsid w:val="00A31E75"/>
    <w:rsid w:val="00A53F59"/>
    <w:rsid w:val="00A6182A"/>
    <w:rsid w:val="00A67980"/>
    <w:rsid w:val="00A83B48"/>
    <w:rsid w:val="00A866E9"/>
    <w:rsid w:val="00A86CDF"/>
    <w:rsid w:val="00AA60C2"/>
    <w:rsid w:val="00AB1E35"/>
    <w:rsid w:val="00AB2D34"/>
    <w:rsid w:val="00AC75B3"/>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300C7"/>
    <w:rsid w:val="00C36F3D"/>
    <w:rsid w:val="00C46718"/>
    <w:rsid w:val="00C531BE"/>
    <w:rsid w:val="00C57861"/>
    <w:rsid w:val="00C64314"/>
    <w:rsid w:val="00C70624"/>
    <w:rsid w:val="00C71C61"/>
    <w:rsid w:val="00CA1104"/>
    <w:rsid w:val="00CA5EE0"/>
    <w:rsid w:val="00CA5FA9"/>
    <w:rsid w:val="00CB135E"/>
    <w:rsid w:val="00CB4EB4"/>
    <w:rsid w:val="00CB7FEE"/>
    <w:rsid w:val="00CC28D6"/>
    <w:rsid w:val="00CC713D"/>
    <w:rsid w:val="00CE036D"/>
    <w:rsid w:val="00CE6C76"/>
    <w:rsid w:val="00CF1B32"/>
    <w:rsid w:val="00CF5DB5"/>
    <w:rsid w:val="00CF6A9F"/>
    <w:rsid w:val="00D15502"/>
    <w:rsid w:val="00D55D2B"/>
    <w:rsid w:val="00D83AB8"/>
    <w:rsid w:val="00D9598C"/>
    <w:rsid w:val="00DA0683"/>
    <w:rsid w:val="00DA25B9"/>
    <w:rsid w:val="00DA30F7"/>
    <w:rsid w:val="00DB3042"/>
    <w:rsid w:val="00DD49EE"/>
    <w:rsid w:val="00DD721D"/>
    <w:rsid w:val="00DD7257"/>
    <w:rsid w:val="00DE2E25"/>
    <w:rsid w:val="00DE5CF1"/>
    <w:rsid w:val="00DF40E2"/>
    <w:rsid w:val="00E10674"/>
    <w:rsid w:val="00E25A00"/>
    <w:rsid w:val="00E27D41"/>
    <w:rsid w:val="00E35BA6"/>
    <w:rsid w:val="00E41876"/>
    <w:rsid w:val="00E44162"/>
    <w:rsid w:val="00E51E80"/>
    <w:rsid w:val="00E520A8"/>
    <w:rsid w:val="00E611C0"/>
    <w:rsid w:val="00E62FEA"/>
    <w:rsid w:val="00E6495C"/>
    <w:rsid w:val="00E8263F"/>
    <w:rsid w:val="00E92854"/>
    <w:rsid w:val="00E97FCF"/>
    <w:rsid w:val="00EA256B"/>
    <w:rsid w:val="00EB1264"/>
    <w:rsid w:val="00EC07F6"/>
    <w:rsid w:val="00ED4234"/>
    <w:rsid w:val="00EE3FA0"/>
    <w:rsid w:val="00EE7AB1"/>
    <w:rsid w:val="00EF1003"/>
    <w:rsid w:val="00EF5DF0"/>
    <w:rsid w:val="00F00B73"/>
    <w:rsid w:val="00F055E5"/>
    <w:rsid w:val="00F25DF2"/>
    <w:rsid w:val="00F426BC"/>
    <w:rsid w:val="00F43B2C"/>
    <w:rsid w:val="00F51F48"/>
    <w:rsid w:val="00F75E69"/>
    <w:rsid w:val="00F86938"/>
    <w:rsid w:val="00F931A3"/>
    <w:rsid w:val="00F949BB"/>
    <w:rsid w:val="00F958DC"/>
    <w:rsid w:val="00FC1A1C"/>
    <w:rsid w:val="00FC5976"/>
    <w:rsid w:val="00FC6215"/>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4101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E553-8E1C-44C4-BEA5-9C4B6590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44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cp:revision>
  <dcterms:created xsi:type="dcterms:W3CDTF">2014-10-13T06:42:00Z</dcterms:created>
  <dcterms:modified xsi:type="dcterms:W3CDTF">2014-10-13T06:43:00Z</dcterms:modified>
</cp:coreProperties>
</file>